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E7A2" w14:textId="77777777" w:rsidR="00334C49" w:rsidRPr="007E486E" w:rsidRDefault="00334C49" w:rsidP="003C19D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E486E">
        <w:rPr>
          <w:rFonts w:ascii="Arial" w:hAnsi="Arial" w:cs="Arial"/>
          <w:b/>
          <w:color w:val="000000"/>
          <w:sz w:val="32"/>
          <w:szCs w:val="32"/>
        </w:rPr>
        <w:t>EVIDENČNÍ LIST PRO DÍTĚ V MATEŘSKÉ ŠKOLE</w:t>
      </w:r>
    </w:p>
    <w:p w14:paraId="39020D6A" w14:textId="4C72579B" w:rsidR="00334C49" w:rsidRPr="007E486E" w:rsidRDefault="00BD7771" w:rsidP="003C19D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</w:t>
      </w:r>
      <w:r w:rsidR="00CF65EC">
        <w:rPr>
          <w:rFonts w:ascii="Arial" w:hAnsi="Arial" w:cs="Arial"/>
          <w:color w:val="000000"/>
        </w:rPr>
        <w:t>. m</w:t>
      </w:r>
      <w:r w:rsidR="00334C49" w:rsidRPr="007E486E">
        <w:rPr>
          <w:rFonts w:ascii="Arial" w:hAnsi="Arial" w:cs="Arial"/>
          <w:color w:val="000000"/>
        </w:rPr>
        <w:t xml:space="preserve">ateřská škola </w:t>
      </w:r>
      <w:r w:rsidR="00CF65EC">
        <w:rPr>
          <w:rFonts w:ascii="Arial" w:hAnsi="Arial" w:cs="Arial"/>
          <w:color w:val="000000"/>
        </w:rPr>
        <w:t>Plzeň</w:t>
      </w:r>
      <w:r w:rsidR="00334C49" w:rsidRPr="007E486E">
        <w:rPr>
          <w:rFonts w:ascii="Arial" w:hAnsi="Arial" w:cs="Arial"/>
          <w:color w:val="000000"/>
        </w:rPr>
        <w:t>,</w:t>
      </w:r>
      <w:r w:rsidR="00CF65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uská 83</w:t>
      </w:r>
      <w:r w:rsidR="00334C49" w:rsidRPr="007E486E">
        <w:rPr>
          <w:rFonts w:ascii="Arial" w:hAnsi="Arial" w:cs="Arial"/>
          <w:color w:val="000000"/>
        </w:rPr>
        <w:t>, příspěvková organizace</w:t>
      </w:r>
    </w:p>
    <w:p w14:paraId="1EC97400" w14:textId="77777777" w:rsidR="00334C49" w:rsidRPr="007E486E" w:rsidRDefault="00334C49" w:rsidP="003C19D6">
      <w:pPr>
        <w:jc w:val="both"/>
        <w:rPr>
          <w:rFonts w:ascii="Arial" w:hAnsi="Arial" w:cs="Arial"/>
          <w:color w:val="000000"/>
        </w:rPr>
      </w:pPr>
    </w:p>
    <w:p w14:paraId="3173EB55" w14:textId="77777777" w:rsidR="00334C49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Jméno a příjmení: ..................................................................................................................................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</w:t>
      </w:r>
    </w:p>
    <w:p w14:paraId="4717F2B8" w14:textId="77777777" w:rsidR="00F2231C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CC76AAF" w14:textId="77777777" w:rsidR="00334C49" w:rsidRPr="007E486E" w:rsidRDefault="0055769B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ísto trvalého pobytu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:....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0954C6B8" w14:textId="77777777" w:rsidR="00F2231C" w:rsidRPr="007E486E" w:rsidRDefault="00F2231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4584029" w14:textId="77777777" w:rsidR="00334C49" w:rsidRDefault="00334C49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PSČ: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 xml:space="preserve"> 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.</w:t>
      </w:r>
      <w:r w:rsidR="00E778FA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4DC80CB1" w14:textId="77777777" w:rsidR="002C6D35" w:rsidRDefault="002C6D35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B9E18B" w14:textId="79B88DA4" w:rsidR="002C6D35" w:rsidRPr="002C6D35" w:rsidRDefault="002C6D35" w:rsidP="002C6D35">
      <w:pPr>
        <w:jc w:val="both"/>
        <w:rPr>
          <w:rFonts w:ascii="Arial" w:hAnsi="Arial" w:cs="Arial"/>
          <w:color w:val="000000"/>
          <w:sz w:val="32"/>
          <w:szCs w:val="32"/>
          <w:bdr w:val="single" w:sz="4" w:space="0" w:color="auto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né číslo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2C6D35" w14:paraId="5293B2DD" w14:textId="77777777" w:rsidTr="002C6D35">
        <w:trPr>
          <w:trHeight w:val="265"/>
        </w:trPr>
        <w:tc>
          <w:tcPr>
            <w:tcW w:w="267" w:type="dxa"/>
          </w:tcPr>
          <w:p w14:paraId="6E6041E6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7DCD0A7D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3E185A04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474227FD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5004FB43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6A2817D2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1F26D55E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2FD43737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7B56F811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67" w:type="dxa"/>
          </w:tcPr>
          <w:p w14:paraId="5277A221" w14:textId="77777777" w:rsidR="002C6D35" w:rsidRDefault="002C6D35" w:rsidP="002C6D35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  <w:bdr w:val="single" w:sz="4" w:space="0" w:color="auto"/>
              </w:rPr>
            </w:pPr>
          </w:p>
        </w:tc>
      </w:tr>
    </w:tbl>
    <w:p w14:paraId="18A22B08" w14:textId="0CD68A8A" w:rsidR="00334C49" w:rsidRPr="002C6D35" w:rsidRDefault="002C6D35" w:rsidP="003C19D6">
      <w:pPr>
        <w:jc w:val="both"/>
        <w:rPr>
          <w:rFonts w:ascii="Arial" w:hAnsi="Arial" w:cs="Arial"/>
          <w:color w:val="000000"/>
          <w:sz w:val="32"/>
          <w:szCs w:val="32"/>
          <w:bdr w:val="single" w:sz="4" w:space="0" w:color="auto"/>
        </w:rPr>
      </w:pPr>
      <w:r w:rsidRPr="002C6D35">
        <w:rPr>
          <w:rFonts w:ascii="Arial" w:hAnsi="Arial" w:cs="Arial"/>
          <w:color w:val="000000"/>
          <w:sz w:val="32"/>
          <w:szCs w:val="32"/>
          <w:bdr w:val="single" w:sz="4" w:space="0" w:color="auto"/>
        </w:rPr>
        <w:t xml:space="preserve"> </w:t>
      </w:r>
    </w:p>
    <w:tbl>
      <w:tblPr>
        <w:tblpPr w:leftFromText="142" w:rightFromText="142" w:vertAnchor="text" w:horzAnchor="page" w:tblpX="2908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C19D6" w:rsidRPr="007E486E" w14:paraId="4EDB8570" w14:textId="77777777" w:rsidTr="002C6D35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205985FC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75D13E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E8EFF2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0A49E824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505B5CA8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FE7FFB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80B00D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5CEEC3D4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9D6" w:rsidRPr="007E486E" w14:paraId="57800B7E" w14:textId="77777777" w:rsidTr="002C6D35">
        <w:trPr>
          <w:trHeight w:val="230"/>
        </w:trPr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569B0954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14C1CE15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6A0BCB0D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6179A03D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1205414B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6EA69AC2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088BED61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7B1E611A" w14:textId="77777777" w:rsidR="003C19D6" w:rsidRPr="007E486E" w:rsidRDefault="003C19D6" w:rsidP="002C6D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E63EBD" w14:textId="0176E25E" w:rsidR="00E778FA" w:rsidRPr="007E486E" w:rsidRDefault="00E778FA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F019DF8" w14:textId="77777777" w:rsidR="00B30146" w:rsidRDefault="00E4542B" w:rsidP="003C19D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 narození</w:t>
      </w:r>
      <w:r w:rsidR="00F2231C" w:rsidRPr="007E486E">
        <w:rPr>
          <w:rFonts w:ascii="Arial" w:hAnsi="Arial" w:cs="Arial"/>
          <w:color w:val="000000"/>
          <w:sz w:val="20"/>
          <w:szCs w:val="20"/>
        </w:rPr>
        <w:t>:</w:t>
      </w:r>
      <w:r w:rsidR="00334C49" w:rsidRPr="007E486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160D9B" w14:textId="77777777" w:rsidR="00B30146" w:rsidRDefault="00B30146" w:rsidP="003C19D6">
      <w:pPr>
        <w:rPr>
          <w:rFonts w:ascii="Arial" w:hAnsi="Arial" w:cs="Arial"/>
          <w:color w:val="000000"/>
          <w:sz w:val="20"/>
          <w:szCs w:val="20"/>
        </w:rPr>
      </w:pPr>
    </w:p>
    <w:p w14:paraId="5514DD55" w14:textId="77777777" w:rsidR="00334C49" w:rsidRPr="007E486E" w:rsidRDefault="00E4542B" w:rsidP="003C19D6">
      <w:pPr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Stát</w:t>
      </w:r>
      <w:r w:rsidR="0046152F">
        <w:rPr>
          <w:rFonts w:ascii="Arial" w:hAnsi="Arial" w:cs="Arial"/>
          <w:color w:val="000000"/>
          <w:sz w:val="20"/>
          <w:szCs w:val="20"/>
        </w:rPr>
        <w:t>ní</w:t>
      </w:r>
      <w:r w:rsidRPr="007E486E">
        <w:rPr>
          <w:rFonts w:ascii="Arial" w:hAnsi="Arial" w:cs="Arial"/>
          <w:color w:val="000000"/>
          <w:sz w:val="20"/>
          <w:szCs w:val="20"/>
        </w:rPr>
        <w:t xml:space="preserve"> 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obč</w:t>
      </w:r>
      <w:r w:rsidR="0046152F">
        <w:rPr>
          <w:rFonts w:ascii="Arial" w:hAnsi="Arial" w:cs="Arial"/>
          <w:color w:val="000000"/>
          <w:sz w:val="20"/>
          <w:szCs w:val="20"/>
        </w:rPr>
        <w:t>anství</w:t>
      </w:r>
      <w:r w:rsidR="0078087C" w:rsidRPr="007E486E">
        <w:rPr>
          <w:rFonts w:ascii="Arial" w:hAnsi="Arial" w:cs="Arial"/>
          <w:color w:val="000000"/>
          <w:sz w:val="20"/>
          <w:szCs w:val="20"/>
        </w:rPr>
        <w:t xml:space="preserve">: 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="008871EB" w:rsidRPr="007E486E">
        <w:rPr>
          <w:rFonts w:ascii="Arial" w:hAnsi="Arial" w:cs="Arial"/>
          <w:color w:val="000000"/>
          <w:sz w:val="20"/>
          <w:szCs w:val="20"/>
        </w:rPr>
        <w:t>....</w:t>
      </w:r>
    </w:p>
    <w:tbl>
      <w:tblPr>
        <w:tblpPr w:leftFromText="142" w:rightFromText="142" w:vertAnchor="text" w:horzAnchor="page" w:tblpX="3688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</w:tblGrid>
      <w:tr w:rsidR="007213FD" w:rsidRPr="007E486E" w14:paraId="544FCC6C" w14:textId="77777777" w:rsidTr="007213FD">
        <w:trPr>
          <w:trHeight w:val="230"/>
        </w:trPr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1C7BE08B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620618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</w:tcPr>
          <w:p w14:paraId="66909923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13FD" w:rsidRPr="007E486E" w14:paraId="77CFBDA7" w14:textId="77777777" w:rsidTr="007213FD">
        <w:trPr>
          <w:trHeight w:val="230"/>
        </w:trPr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14623CFA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17CA1252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3E2DA2EA" w14:textId="77777777" w:rsidR="007213FD" w:rsidRPr="007E486E" w:rsidRDefault="007213FD" w:rsidP="00721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AB96EB" w14:textId="77777777" w:rsidR="00241A12" w:rsidRPr="007E486E" w:rsidRDefault="00241A12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CC99AE7" w14:textId="77777777" w:rsidR="007213FD" w:rsidRPr="007E486E" w:rsidRDefault="009873EF" w:rsidP="007213F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Kód zdravotní pojišťovny: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  <w:t>Mateřský jazyk:</w:t>
      </w:r>
      <w:r w:rsidR="007213FD" w:rsidRPr="007E486E">
        <w:rPr>
          <w:rFonts w:ascii="Arial" w:hAnsi="Arial" w:cs="Arial"/>
          <w:color w:val="000000"/>
          <w:sz w:val="20"/>
          <w:szCs w:val="20"/>
        </w:rPr>
        <w:tab/>
        <w:t>.............. .............. .............. .</w:t>
      </w:r>
    </w:p>
    <w:p w14:paraId="2D484831" w14:textId="77777777" w:rsidR="003C19D6" w:rsidRPr="007E486E" w:rsidRDefault="003C19D6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064316" w14:textId="77777777" w:rsidR="004E0CBF" w:rsidRPr="007E486E" w:rsidRDefault="004E0CBF" w:rsidP="003C19D6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7E486E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</w:p>
    <w:p w14:paraId="1048812E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  <w:sectPr w:rsidR="00C90E9F" w:rsidRPr="007E486E" w:rsidSect="008871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90818D" w14:textId="77777777" w:rsidR="004E0CB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Matka:</w:t>
      </w:r>
    </w:p>
    <w:p w14:paraId="6AC6CEC5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F73F85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Jméno</w:t>
      </w:r>
      <w:r w:rsidR="003B35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E486E">
        <w:rPr>
          <w:rFonts w:ascii="Arial" w:hAnsi="Arial" w:cs="Arial"/>
          <w:color w:val="000000"/>
          <w:sz w:val="20"/>
          <w:szCs w:val="20"/>
        </w:rPr>
        <w:t>a příjmení: ............................................................</w:t>
      </w:r>
    </w:p>
    <w:p w14:paraId="134CB726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1ADA84" w14:textId="77777777" w:rsidR="00C90E9F" w:rsidRPr="007E486E" w:rsidRDefault="003B3554" w:rsidP="003B3554">
      <w:pPr>
        <w:tabs>
          <w:tab w:val="left" w:pos="439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ísto trvalého pobytu: ……</w:t>
      </w:r>
      <w:r w:rsidR="00C90E9F" w:rsidRPr="007E486E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7E3DA5C8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E0DF3D4" w14:textId="77777777" w:rsidR="003B3554" w:rsidRDefault="003B3554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ručovací adresa (pokud se liší od trvalého pobytu):</w:t>
      </w:r>
    </w:p>
    <w:p w14:paraId="184FC8EF" w14:textId="77777777" w:rsidR="003B3554" w:rsidRDefault="003B3554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7DC4626" w14:textId="77777777" w:rsidR="003B3554" w:rsidRDefault="003B3554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</w:t>
      </w:r>
    </w:p>
    <w:p w14:paraId="687C0B06" w14:textId="77777777" w:rsidR="003B3554" w:rsidRDefault="003B3554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9BFE29B" w14:textId="77777777" w:rsidR="00C90E9F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165570F" w14:textId="77777777" w:rsidR="00167E5C" w:rsidRPr="007E486E" w:rsidRDefault="00C90E9F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Telefon:  ............................................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</w:t>
      </w:r>
    </w:p>
    <w:p w14:paraId="37C9B2F1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E28EE2" w14:textId="77777777" w:rsidR="00BF1598" w:rsidRDefault="0050775B" w:rsidP="005077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</w:t>
      </w:r>
      <w:r w:rsidR="00247FAF" w:rsidRPr="00247FAF">
        <w:rPr>
          <w:rFonts w:ascii="Arial" w:hAnsi="Arial" w:cs="Arial"/>
          <w:color w:val="000000"/>
          <w:sz w:val="20"/>
          <w:szCs w:val="20"/>
        </w:rPr>
        <w:t>*)</w:t>
      </w:r>
      <w:r w:rsidR="003B355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247FAF">
        <w:rPr>
          <w:rFonts w:ascii="Arial" w:hAnsi="Arial" w:cs="Arial"/>
          <w:color w:val="000000"/>
          <w:sz w:val="20"/>
          <w:szCs w:val="20"/>
        </w:rPr>
        <w:tab/>
      </w:r>
    </w:p>
    <w:p w14:paraId="41904AF2" w14:textId="77777777" w:rsidR="000905AC" w:rsidRDefault="00BF1598" w:rsidP="000905AC">
      <w:pPr>
        <w:spacing w:before="120"/>
        <w:ind w:left="284" w:hanging="284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247FAF">
        <w:rPr>
          <w:rFonts w:ascii="Arial" w:hAnsi="Arial" w:cs="Arial"/>
          <w:color w:val="000000"/>
          <w:sz w:val="20"/>
          <w:szCs w:val="20"/>
        </w:rPr>
        <w:t>*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15B9E">
        <w:rPr>
          <w:rFonts w:ascii="Arial" w:hAnsi="Arial" w:cs="Arial"/>
          <w:color w:val="000000"/>
          <w:sz w:val="22"/>
          <w:szCs w:val="22"/>
          <w:vertAlign w:val="superscript"/>
        </w:rPr>
        <w:t>jedná se o nepovinný údaj, bude sloužit jako další forma komunikace mezi MŠ a zákonným zástupcem</w:t>
      </w:r>
      <w:r w:rsidRPr="00CB1BBA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</w:p>
    <w:p w14:paraId="5797ED65" w14:textId="77777777" w:rsidR="007C200C" w:rsidRDefault="000905AC" w:rsidP="000905AC">
      <w:p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br w:type="column"/>
      </w:r>
      <w:r w:rsidR="007C200C">
        <w:rPr>
          <w:rFonts w:ascii="Arial" w:hAnsi="Arial" w:cs="Arial"/>
          <w:color w:val="000000"/>
          <w:sz w:val="20"/>
          <w:szCs w:val="20"/>
        </w:rPr>
        <w:t>Otec:</w:t>
      </w:r>
    </w:p>
    <w:p w14:paraId="7A7B2077" w14:textId="77777777" w:rsidR="007C200C" w:rsidRDefault="007C200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0998132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14:paraId="7BFE40B0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04A4DC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14:paraId="21356EC1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9E6ABFF" w14:textId="77777777" w:rsidR="003B3554" w:rsidRDefault="003B3554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610CDC" w14:textId="77777777" w:rsidR="003B3554" w:rsidRDefault="003B3554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33728BE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14:paraId="3622CC2D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FFFBB4D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  <w:sectPr w:rsidR="00167E5C" w:rsidRPr="007E486E" w:rsidSect="00C90E9F">
          <w:type w:val="continuous"/>
          <w:pgSz w:w="11906" w:h="16838"/>
          <w:pgMar w:top="1134" w:right="1134" w:bottom="1134" w:left="1134" w:header="709" w:footer="709" w:gutter="0"/>
          <w:cols w:num="2" w:space="567" w:equalWidth="0">
            <w:col w:w="5103" w:space="567"/>
            <w:col w:w="3968"/>
          </w:cols>
          <w:docGrid w:linePitch="360"/>
        </w:sectPr>
      </w:pPr>
      <w:r w:rsidRPr="007E486E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 w:rsidR="003B3554">
        <w:rPr>
          <w:rFonts w:ascii="Arial" w:hAnsi="Arial" w:cs="Arial"/>
          <w:color w:val="000000"/>
          <w:sz w:val="20"/>
          <w:szCs w:val="20"/>
        </w:rPr>
        <w:t>……</w:t>
      </w:r>
    </w:p>
    <w:p w14:paraId="40C17AD3" w14:textId="77777777" w:rsidR="00167E5C" w:rsidRPr="007E486E" w:rsidRDefault="00167E5C" w:rsidP="003C19D6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7E486E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</w:p>
    <w:p w14:paraId="5991C23F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7D5E3AC" w14:textId="77777777" w:rsidR="00167E5C" w:rsidRPr="007E486E" w:rsidRDefault="00BF1598" w:rsidP="00BF159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telefon při náhlém onemocnění</w:t>
      </w:r>
      <w:r>
        <w:rPr>
          <w:rFonts w:ascii="Arial" w:hAnsi="Arial" w:cs="Arial"/>
          <w:color w:val="000000"/>
          <w:sz w:val="20"/>
          <w:szCs w:val="20"/>
        </w:rPr>
        <w:t xml:space="preserve"> dítěte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167E5C" w:rsidRPr="007E486E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14:paraId="738C0FD4" w14:textId="77777777" w:rsidR="00167E5C" w:rsidRPr="007E486E" w:rsidRDefault="00167E5C" w:rsidP="003C19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F4829C1" w14:textId="77777777" w:rsidR="003C6250" w:rsidRDefault="003C6250" w:rsidP="00167E5C">
      <w:pPr>
        <w:rPr>
          <w:rFonts w:ascii="Arial" w:hAnsi="Arial" w:cs="Arial"/>
          <w:color w:val="000000"/>
          <w:sz w:val="20"/>
          <w:szCs w:val="20"/>
        </w:rPr>
      </w:pPr>
    </w:p>
    <w:p w14:paraId="5DC1F3AF" w14:textId="77777777" w:rsidR="00BF1598" w:rsidRDefault="00BF1598" w:rsidP="00167E5C">
      <w:pPr>
        <w:rPr>
          <w:rFonts w:ascii="Arial" w:hAnsi="Arial" w:cs="Arial"/>
          <w:color w:val="000000"/>
          <w:sz w:val="20"/>
          <w:szCs w:val="20"/>
        </w:rPr>
      </w:pPr>
    </w:p>
    <w:p w14:paraId="74AE717D" w14:textId="77777777" w:rsidR="00BF1598" w:rsidRDefault="00BF1598" w:rsidP="00167E5C">
      <w:pPr>
        <w:rPr>
          <w:rFonts w:ascii="Arial" w:hAnsi="Arial" w:cs="Arial"/>
          <w:color w:val="000000"/>
          <w:sz w:val="20"/>
          <w:szCs w:val="20"/>
        </w:rPr>
      </w:pPr>
    </w:p>
    <w:p w14:paraId="6344BE58" w14:textId="77777777" w:rsidR="00B135E7" w:rsidRPr="007E486E" w:rsidRDefault="00CC5456" w:rsidP="00167E5C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object w:dxaOrig="1440" w:dyaOrig="1440" w14:anchorId="172EE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95pt;width:479.9pt;height:140.3pt;z-index:251657728;mso-position-horizontal:center">
            <v:imagedata r:id="rId8" o:title=""/>
          </v:shape>
          <o:OLEObject Type="Embed" ProgID="Excel.Sheet.8" ShapeID="_x0000_s1026" DrawAspect="Content" ObjectID="_1840689870" r:id="rId9"/>
        </w:object>
      </w:r>
    </w:p>
    <w:p w14:paraId="5F473293" w14:textId="77777777" w:rsidR="00167E5C" w:rsidRPr="007E486E" w:rsidRDefault="00167E5C" w:rsidP="00167E5C">
      <w:pPr>
        <w:rPr>
          <w:rFonts w:ascii="Arial" w:hAnsi="Arial" w:cs="Arial"/>
          <w:color w:val="000000"/>
          <w:sz w:val="20"/>
          <w:szCs w:val="20"/>
        </w:rPr>
      </w:pPr>
    </w:p>
    <w:p w14:paraId="496C0DDD" w14:textId="77777777" w:rsidR="00167E5C" w:rsidRPr="007E486E" w:rsidRDefault="00167E5C" w:rsidP="00167E5C">
      <w:pPr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515CB6AB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CD8A0B9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4D9ADAE8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48CCE04E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6C5EAFF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21D53099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AB63015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A5F4895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4704364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1D5FCD6" w14:textId="77777777" w:rsidR="00680820" w:rsidRPr="007E486E" w:rsidRDefault="00680820" w:rsidP="00680820">
      <w:pPr>
        <w:ind w:left="36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9518FB5" w14:textId="77777777" w:rsidR="003C6250" w:rsidRDefault="003C625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902F728" w14:textId="77777777" w:rsidR="003C6250" w:rsidRDefault="003C6250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D0A2A9" w14:textId="77777777" w:rsidR="00BF1598" w:rsidRDefault="00BF1598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BFCDAE0" w14:textId="77777777" w:rsidR="00BF1598" w:rsidRDefault="00BF1598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6BD2D30" w14:textId="2DD58F31" w:rsidR="00876879" w:rsidRDefault="00876879" w:rsidP="0087687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E6D7A">
        <w:rPr>
          <w:rFonts w:ascii="Arial" w:hAnsi="Arial" w:cs="Arial"/>
          <w:b/>
          <w:color w:val="000000"/>
          <w:sz w:val="20"/>
          <w:szCs w:val="20"/>
        </w:rPr>
        <w:t>Vyjádření lékaře</w:t>
      </w:r>
    </w:p>
    <w:p w14:paraId="46EDB12D" w14:textId="77777777" w:rsidR="00CC5456" w:rsidRPr="00CC5456" w:rsidRDefault="00CC5456" w:rsidP="0087687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27B6807" w14:textId="77777777" w:rsidR="00876879" w:rsidRPr="000E6D7A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Dítě je zdravé, může být přijato do mateřské školy</w:t>
      </w:r>
    </w:p>
    <w:p w14:paraId="535282FF" w14:textId="77777777" w:rsidR="00876879" w:rsidRPr="000E6D7A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Dítě vyžaduje speciální péči v oblastech:</w:t>
      </w:r>
    </w:p>
    <w:p w14:paraId="1F786228" w14:textId="77777777" w:rsidR="00876879" w:rsidRPr="000E6D7A" w:rsidRDefault="00876879" w:rsidP="003C625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zdravotní</w:t>
      </w:r>
    </w:p>
    <w:p w14:paraId="685A6A20" w14:textId="77777777" w:rsidR="00876879" w:rsidRPr="000E6D7A" w:rsidRDefault="00876879" w:rsidP="003C625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tělesné</w:t>
      </w:r>
    </w:p>
    <w:p w14:paraId="6FA64668" w14:textId="77777777" w:rsidR="00876879" w:rsidRPr="000E6D7A" w:rsidRDefault="00876879" w:rsidP="003C625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smyslové</w:t>
      </w:r>
    </w:p>
    <w:p w14:paraId="58E7FC7D" w14:textId="77777777" w:rsidR="00876879" w:rsidRPr="000E6D7A" w:rsidRDefault="00876879" w:rsidP="003C6250">
      <w:pPr>
        <w:numPr>
          <w:ilvl w:val="0"/>
          <w:numId w:val="4"/>
        </w:numPr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jiné</w:t>
      </w:r>
    </w:p>
    <w:p w14:paraId="56CE393A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763C8A" w14:textId="77777777" w:rsidR="00876879" w:rsidRPr="000E6D7A" w:rsidRDefault="00A111BA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Jiná závaž</w:t>
      </w:r>
      <w:r w:rsidR="00876879" w:rsidRPr="000E6D7A">
        <w:rPr>
          <w:rFonts w:ascii="Arial" w:hAnsi="Arial" w:cs="Arial"/>
          <w:color w:val="000000"/>
          <w:sz w:val="20"/>
          <w:szCs w:val="20"/>
        </w:rPr>
        <w:t>ná sdělení o dítěti:</w:t>
      </w:r>
    </w:p>
    <w:p w14:paraId="12FD4524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95222BD" w14:textId="77777777" w:rsidR="00A111BA" w:rsidRPr="000E6D7A" w:rsidRDefault="00A111BA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F0B6A06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73EF5F50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287912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Alergie:</w:t>
      </w:r>
    </w:p>
    <w:p w14:paraId="48B98EDD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1AAA0A2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9E1335A" w14:textId="77777777" w:rsidR="00876879" w:rsidRPr="000E6D7A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Dítě je řádně očkováno</w:t>
      </w:r>
    </w:p>
    <w:p w14:paraId="2F7BEEFE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408C644F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F102F6" w14:textId="77777777" w:rsidR="00876879" w:rsidRPr="000E6D7A" w:rsidRDefault="00876879" w:rsidP="0087687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Možnost účasti na akcích školy</w:t>
      </w:r>
      <w:r w:rsidR="00CD7A08" w:rsidRPr="000E6D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6D7A">
        <w:rPr>
          <w:rFonts w:ascii="Arial" w:hAnsi="Arial" w:cs="Arial"/>
          <w:color w:val="000000"/>
          <w:sz w:val="20"/>
          <w:szCs w:val="20"/>
        </w:rPr>
        <w:t>- plavání, saunování, solná jeskyně, škola v přírodě, výlety</w:t>
      </w:r>
    </w:p>
    <w:p w14:paraId="0D0B9686" w14:textId="77777777" w:rsidR="00FA380A" w:rsidRPr="000E6D7A" w:rsidRDefault="00FA380A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09A4F86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6D7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AE98E0A" w14:textId="77777777" w:rsidR="00FA380A" w:rsidRPr="000E6D7A" w:rsidRDefault="00FA380A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FADE9D" w14:textId="77777777" w:rsidR="00876879" w:rsidRPr="000E6D7A" w:rsidRDefault="00876879" w:rsidP="008768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F3B03B9" w14:textId="77777777" w:rsidR="00B573B2" w:rsidRPr="000E6D7A" w:rsidRDefault="00876879" w:rsidP="00FA380A">
      <w:pPr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0E6D7A">
        <w:rPr>
          <w:rFonts w:ascii="Arial" w:hAnsi="Arial" w:cs="Arial"/>
          <w:color w:val="000000"/>
          <w:sz w:val="20"/>
          <w:szCs w:val="20"/>
        </w:rPr>
        <w:t>V</w:t>
      </w:r>
      <w:r w:rsidRPr="000E6D7A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…</w:t>
      </w:r>
      <w:r w:rsidR="00FA380A" w:rsidRPr="000E6D7A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FA380A" w:rsidRPr="000E6D7A">
        <w:rPr>
          <w:rFonts w:ascii="Arial" w:hAnsi="Arial" w:cs="Arial"/>
          <w:color w:val="000000"/>
          <w:sz w:val="20"/>
          <w:szCs w:val="20"/>
        </w:rPr>
        <w:t>d</w:t>
      </w:r>
      <w:r w:rsidRPr="000E6D7A">
        <w:rPr>
          <w:rFonts w:ascii="Arial" w:hAnsi="Arial" w:cs="Arial"/>
          <w:color w:val="000000"/>
          <w:sz w:val="20"/>
          <w:szCs w:val="20"/>
        </w:rPr>
        <w:t xml:space="preserve">ne </w:t>
      </w:r>
      <w:r w:rsidRPr="000E6D7A">
        <w:rPr>
          <w:rFonts w:ascii="Arial" w:hAnsi="Arial" w:cs="Arial"/>
          <w:color w:val="000000"/>
          <w:sz w:val="20"/>
          <w:szCs w:val="20"/>
          <w:vertAlign w:val="subscript"/>
        </w:rPr>
        <w:t>…………...………………</w:t>
      </w:r>
    </w:p>
    <w:p w14:paraId="160AD67B" w14:textId="77777777" w:rsidR="00FA380A" w:rsidRPr="000E6D7A" w:rsidRDefault="00FA380A" w:rsidP="00FA380A">
      <w:pPr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p w14:paraId="38D2F357" w14:textId="77777777" w:rsidR="00B573B2" w:rsidRPr="000E6D7A" w:rsidRDefault="00B573B2" w:rsidP="00FA380A">
      <w:pPr>
        <w:rPr>
          <w:rFonts w:ascii="Arial" w:hAnsi="Arial" w:cs="Arial"/>
          <w:color w:val="000000"/>
          <w:sz w:val="20"/>
          <w:szCs w:val="20"/>
        </w:rPr>
      </w:pPr>
    </w:p>
    <w:p w14:paraId="0FCE3576" w14:textId="77777777" w:rsidR="00FA380A" w:rsidRDefault="00FA380A" w:rsidP="00FA380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.………………</w:t>
      </w:r>
    </w:p>
    <w:p w14:paraId="74E5B612" w14:textId="77777777" w:rsidR="00B573B2" w:rsidRDefault="00FA380A" w:rsidP="00DE331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</w:t>
      </w:r>
      <w:r w:rsidR="00B573B2">
        <w:rPr>
          <w:rFonts w:ascii="Arial" w:hAnsi="Arial" w:cs="Arial"/>
          <w:color w:val="000000"/>
          <w:sz w:val="20"/>
          <w:szCs w:val="20"/>
        </w:rPr>
        <w:t>azítko a podpis lékaře</w:t>
      </w:r>
    </w:p>
    <w:p w14:paraId="2B86D850" w14:textId="77777777" w:rsidR="00B573B2" w:rsidRPr="00DE3313" w:rsidRDefault="00B573B2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</w:t>
      </w:r>
      <w:r w:rsidR="00DE3313" w:rsidRPr="00DE3313">
        <w:rPr>
          <w:rFonts w:ascii="Arial" w:hAnsi="Arial" w:cs="Arial"/>
          <w:dstrike/>
          <w:color w:val="000000"/>
          <w:sz w:val="20"/>
          <w:szCs w:val="20"/>
        </w:rPr>
        <w:t xml:space="preserve">   </w:t>
      </w:r>
    </w:p>
    <w:p w14:paraId="6F252DA1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547F04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DE3313">
        <w:rPr>
          <w:rFonts w:ascii="Arial" w:hAnsi="Arial" w:cs="Arial"/>
          <w:sz w:val="20"/>
          <w:szCs w:val="20"/>
          <w:lang w:val="en-US"/>
        </w:rPr>
        <w:t xml:space="preserve">Odklad školní docházky na </w:t>
      </w:r>
      <w:r w:rsidR="002A3EE2">
        <w:rPr>
          <w:rFonts w:ascii="Arial" w:hAnsi="Arial" w:cs="Arial"/>
          <w:sz w:val="20"/>
          <w:szCs w:val="20"/>
          <w:lang w:val="en-US"/>
        </w:rPr>
        <w:t xml:space="preserve">školní </w:t>
      </w:r>
      <w:r w:rsidRPr="00DE3313">
        <w:rPr>
          <w:rFonts w:ascii="Arial" w:hAnsi="Arial" w:cs="Arial"/>
          <w:sz w:val="20"/>
          <w:szCs w:val="20"/>
          <w:lang w:val="en-US"/>
        </w:rPr>
        <w:t>rok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ze dne: </w:t>
      </w:r>
      <w:r w:rsidRPr="00876879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</w:t>
      </w:r>
    </w:p>
    <w:p w14:paraId="449963F1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B9BE3D3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E3313">
        <w:rPr>
          <w:rFonts w:ascii="Arial" w:hAnsi="Arial" w:cs="Arial"/>
          <w:sz w:val="20"/>
          <w:szCs w:val="20"/>
          <w:lang w:val="en-US"/>
        </w:rPr>
        <w:t xml:space="preserve"> </w:t>
      </w:r>
      <w:r w:rsidRPr="00DE3313">
        <w:rPr>
          <w:rFonts w:ascii="Arial" w:hAnsi="Arial" w:cs="Arial"/>
          <w:sz w:val="20"/>
          <w:szCs w:val="20"/>
        </w:rPr>
        <w:t>č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.j.: 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</w:t>
      </w:r>
    </w:p>
    <w:p w14:paraId="3680049F" w14:textId="77777777" w:rsidR="00DE3313" w:rsidRPr="00DE3313" w:rsidRDefault="00DE3313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   </w:t>
      </w:r>
    </w:p>
    <w:p w14:paraId="683E21F9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DE3313">
        <w:rPr>
          <w:rFonts w:ascii="Arial" w:hAnsi="Arial" w:cs="Arial"/>
          <w:sz w:val="20"/>
          <w:szCs w:val="20"/>
          <w:lang w:val="en-US"/>
        </w:rPr>
        <w:t>U rozvedených rodi</w:t>
      </w:r>
      <w:r w:rsidRPr="00DE3313">
        <w:rPr>
          <w:rFonts w:ascii="Arial" w:hAnsi="Arial" w:cs="Arial"/>
          <w:sz w:val="20"/>
          <w:szCs w:val="20"/>
        </w:rPr>
        <w:t>č</w:t>
      </w:r>
      <w:r w:rsidRPr="00DE3313">
        <w:rPr>
          <w:rFonts w:ascii="Arial" w:hAnsi="Arial" w:cs="Arial"/>
          <w:sz w:val="20"/>
          <w:szCs w:val="20"/>
          <w:lang w:val="en-US"/>
        </w:rPr>
        <w:t>ů:</w:t>
      </w:r>
    </w:p>
    <w:p w14:paraId="32AA41F9" w14:textId="77777777" w:rsidR="0056428B" w:rsidRDefault="0056428B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8B1B23E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č.</w:t>
      </w:r>
      <w:r w:rsidRPr="00DE3313">
        <w:rPr>
          <w:rFonts w:ascii="Arial" w:hAnsi="Arial" w:cs="Arial"/>
          <w:sz w:val="20"/>
          <w:szCs w:val="20"/>
          <w:lang w:val="en-US"/>
        </w:rPr>
        <w:t>rozsudku</w:t>
      </w:r>
      <w:r w:rsidR="0056428B">
        <w:rPr>
          <w:rFonts w:ascii="Arial" w:hAnsi="Arial" w:cs="Arial"/>
          <w:sz w:val="20"/>
          <w:szCs w:val="20"/>
          <w:lang w:val="en-US"/>
        </w:rPr>
        <w:t xml:space="preserve">:  </w:t>
      </w:r>
      <w:r>
        <w:rPr>
          <w:rFonts w:ascii="Arial" w:hAnsi="Arial" w:cs="Arial"/>
          <w:sz w:val="20"/>
          <w:szCs w:val="20"/>
          <w:lang w:val="en-US"/>
        </w:rPr>
        <w:t>………………………………</w:t>
      </w:r>
      <w:r w:rsidR="0056428B">
        <w:rPr>
          <w:rFonts w:ascii="Arial" w:hAnsi="Arial" w:cs="Arial"/>
          <w:sz w:val="20"/>
          <w:szCs w:val="20"/>
          <w:lang w:val="en-US"/>
        </w:rPr>
        <w:tab/>
      </w:r>
      <w:r w:rsidR="0056428B">
        <w:rPr>
          <w:rFonts w:ascii="Arial" w:hAnsi="Arial" w:cs="Arial"/>
          <w:sz w:val="20"/>
          <w:szCs w:val="20"/>
          <w:lang w:val="en-US"/>
        </w:rPr>
        <w:tab/>
      </w:r>
      <w:r w:rsidR="0056428B">
        <w:rPr>
          <w:rFonts w:ascii="Arial" w:hAnsi="Arial" w:cs="Arial"/>
          <w:sz w:val="20"/>
          <w:szCs w:val="20"/>
          <w:lang w:val="en-US"/>
        </w:rPr>
        <w:tab/>
      </w:r>
      <w:r w:rsidR="0056428B">
        <w:rPr>
          <w:rFonts w:ascii="Arial" w:hAnsi="Arial" w:cs="Arial"/>
          <w:sz w:val="20"/>
          <w:szCs w:val="20"/>
          <w:lang w:val="en-US"/>
        </w:rPr>
        <w:tab/>
        <w:t xml:space="preserve">                    ze dne: …………………………. </w:t>
      </w:r>
    </w:p>
    <w:p w14:paraId="640FC49F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F6E845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Pr="00DE3313">
        <w:rPr>
          <w:rFonts w:ascii="Arial" w:hAnsi="Arial" w:cs="Arial"/>
          <w:sz w:val="20"/>
          <w:szCs w:val="20"/>
          <w:lang w:val="en-US"/>
        </w:rPr>
        <w:t>ít</w:t>
      </w:r>
      <w:r w:rsidRPr="00DE3313">
        <w:rPr>
          <w:rFonts w:ascii="Arial" w:hAnsi="Arial" w:cs="Arial"/>
          <w:sz w:val="20"/>
          <w:szCs w:val="20"/>
        </w:rPr>
        <w:t>ě svěřeno do péč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e: 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..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….</w:t>
      </w:r>
    </w:p>
    <w:p w14:paraId="5A39771B" w14:textId="77777777" w:rsid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99B310E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3313">
        <w:rPr>
          <w:rFonts w:ascii="Arial" w:hAnsi="Arial" w:cs="Arial"/>
          <w:sz w:val="20"/>
          <w:szCs w:val="20"/>
          <w:lang w:val="en-US"/>
        </w:rPr>
        <w:t>Umožn</w:t>
      </w:r>
      <w:r w:rsidRPr="00DE3313">
        <w:rPr>
          <w:rFonts w:ascii="Arial" w:hAnsi="Arial" w:cs="Arial"/>
          <w:sz w:val="20"/>
          <w:szCs w:val="20"/>
        </w:rPr>
        <w:t>ění styku druhého rodič</w:t>
      </w:r>
      <w:r w:rsidRPr="00DE3313">
        <w:rPr>
          <w:rFonts w:ascii="Arial" w:hAnsi="Arial" w:cs="Arial"/>
          <w:sz w:val="20"/>
          <w:szCs w:val="20"/>
          <w:lang w:val="en-US"/>
        </w:rPr>
        <w:t>e s dít</w:t>
      </w:r>
      <w:r w:rsidRPr="00DE3313">
        <w:rPr>
          <w:rFonts w:ascii="Arial" w:hAnsi="Arial" w:cs="Arial"/>
          <w:sz w:val="20"/>
          <w:szCs w:val="20"/>
        </w:rPr>
        <w:t xml:space="preserve">ětem v době: 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.</w:t>
      </w:r>
    </w:p>
    <w:p w14:paraId="01B5D5A9" w14:textId="77777777" w:rsidR="00DE3313" w:rsidRPr="00DE3313" w:rsidRDefault="00DE3313" w:rsidP="00DE3313">
      <w:pPr>
        <w:jc w:val="both"/>
        <w:rPr>
          <w:rFonts w:ascii="Arial" w:hAnsi="Arial" w:cs="Arial"/>
          <w:dstrike/>
          <w:color w:val="000000"/>
          <w:sz w:val="20"/>
          <w:szCs w:val="20"/>
        </w:rPr>
      </w:pPr>
      <w:r w:rsidRPr="00DE3313">
        <w:rPr>
          <w:rFonts w:ascii="Arial" w:hAnsi="Arial" w:cs="Arial"/>
          <w:dstrike/>
          <w:color w:val="000000"/>
          <w:sz w:val="20"/>
          <w:szCs w:val="20"/>
        </w:rPr>
        <w:t xml:space="preserve">     --------------------------------------------------------------------------------------------------------------------------------------------   </w:t>
      </w:r>
    </w:p>
    <w:p w14:paraId="37D25344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AD12B41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3313">
        <w:rPr>
          <w:rFonts w:ascii="Arial" w:hAnsi="Arial" w:cs="Arial"/>
          <w:sz w:val="20"/>
          <w:szCs w:val="20"/>
          <w:lang w:val="en-US"/>
        </w:rPr>
        <w:t>Beru na v</w:t>
      </w:r>
      <w:r w:rsidRPr="00DE3313">
        <w:rPr>
          <w:rFonts w:ascii="Arial" w:hAnsi="Arial" w:cs="Arial"/>
          <w:sz w:val="20"/>
          <w:szCs w:val="20"/>
        </w:rPr>
        <w:t xml:space="preserve">ědomí svou povinnost předávat dítě </w:t>
      </w:r>
      <w:r w:rsidRPr="004A6CBF">
        <w:rPr>
          <w:rFonts w:ascii="Arial" w:hAnsi="Arial" w:cs="Arial"/>
          <w:sz w:val="20"/>
          <w:szCs w:val="20"/>
          <w:lang w:val="en-US"/>
        </w:rPr>
        <w:t>u</w:t>
      </w:r>
      <w:r w:rsidRPr="004A6CBF">
        <w:rPr>
          <w:rFonts w:ascii="Arial" w:hAnsi="Arial" w:cs="Arial"/>
          <w:sz w:val="20"/>
          <w:szCs w:val="20"/>
        </w:rPr>
        <w:t>č</w:t>
      </w:r>
      <w:r w:rsidR="004A6CBF" w:rsidRPr="004A6CBF">
        <w:rPr>
          <w:rFonts w:ascii="Arial" w:hAnsi="Arial" w:cs="Arial"/>
          <w:sz w:val="20"/>
          <w:szCs w:val="20"/>
          <w:lang w:val="en-US"/>
        </w:rPr>
        <w:t>itelce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 do t</w:t>
      </w:r>
      <w:r w:rsidRPr="00DE3313">
        <w:rPr>
          <w:rFonts w:ascii="Arial" w:hAnsi="Arial" w:cs="Arial"/>
          <w:sz w:val="20"/>
          <w:szCs w:val="20"/>
        </w:rPr>
        <w:t>řídy, hlásit změny údajů v tomto evidenč</w:t>
      </w:r>
      <w:r w:rsidRPr="00DE3313">
        <w:rPr>
          <w:rFonts w:ascii="Arial" w:hAnsi="Arial" w:cs="Arial"/>
          <w:sz w:val="20"/>
          <w:szCs w:val="20"/>
          <w:lang w:val="en-US"/>
        </w:rPr>
        <w:t>ním list</w:t>
      </w:r>
      <w:r w:rsidRPr="00DE3313">
        <w:rPr>
          <w:rFonts w:ascii="Arial" w:hAnsi="Arial" w:cs="Arial"/>
          <w:sz w:val="20"/>
          <w:szCs w:val="20"/>
        </w:rPr>
        <w:t xml:space="preserve">ě </w:t>
      </w:r>
      <w:r w:rsidR="0056428B">
        <w:rPr>
          <w:rFonts w:ascii="Arial" w:hAnsi="Arial" w:cs="Arial"/>
          <w:sz w:val="20"/>
          <w:szCs w:val="20"/>
        </w:rPr>
        <w:br/>
      </w:r>
      <w:r w:rsidRPr="00DE3313">
        <w:rPr>
          <w:rFonts w:ascii="Arial" w:hAnsi="Arial" w:cs="Arial"/>
          <w:sz w:val="20"/>
          <w:szCs w:val="20"/>
        </w:rPr>
        <w:t>a omlouvat nepřítomnost dítěte v mateřské škole</w:t>
      </w:r>
      <w:r w:rsidR="00BF1598">
        <w:rPr>
          <w:rFonts w:ascii="Arial" w:hAnsi="Arial" w:cs="Arial"/>
          <w:sz w:val="20"/>
          <w:szCs w:val="20"/>
        </w:rPr>
        <w:t xml:space="preserve"> v souladu se školním řádem MŠ</w:t>
      </w:r>
      <w:r w:rsidRPr="00DE3313">
        <w:rPr>
          <w:rFonts w:ascii="Arial" w:hAnsi="Arial" w:cs="Arial"/>
          <w:sz w:val="20"/>
          <w:szCs w:val="20"/>
        </w:rPr>
        <w:t>.</w:t>
      </w:r>
    </w:p>
    <w:p w14:paraId="65751508" w14:textId="77777777" w:rsidR="00DE3313" w:rsidRPr="00DE3313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B4CB7E" w14:textId="77777777" w:rsidR="00B94015" w:rsidRDefault="00B94015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DEF76B7" w14:textId="77777777" w:rsidR="000E6D7A" w:rsidRPr="000E6D7A" w:rsidRDefault="004A6CBF" w:rsidP="000E6D7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4A6CBF">
        <w:rPr>
          <w:rFonts w:ascii="Arial" w:hAnsi="Arial" w:cs="Arial"/>
          <w:i/>
          <w:sz w:val="20"/>
          <w:szCs w:val="20"/>
        </w:rPr>
        <w:t>Beru na vědomí, že š</w:t>
      </w:r>
      <w:r w:rsidR="000E6D7A" w:rsidRPr="004A6CBF">
        <w:rPr>
          <w:rFonts w:ascii="Arial" w:hAnsi="Arial" w:cs="Arial"/>
          <w:i/>
          <w:sz w:val="20"/>
          <w:szCs w:val="20"/>
        </w:rPr>
        <w:t>kola zpracovává osobní údaje dítěte v rozsahu a na základě § 28 odst.</w:t>
      </w:r>
      <w:r w:rsidRPr="004A6CBF">
        <w:rPr>
          <w:rFonts w:ascii="Arial" w:hAnsi="Arial" w:cs="Arial"/>
          <w:i/>
          <w:sz w:val="20"/>
          <w:szCs w:val="20"/>
        </w:rPr>
        <w:t xml:space="preserve"> 2 a 3 zákona č.</w:t>
      </w:r>
      <w:r>
        <w:rPr>
          <w:rFonts w:ascii="Arial" w:hAnsi="Arial" w:cs="Arial"/>
          <w:i/>
          <w:sz w:val="20"/>
          <w:szCs w:val="20"/>
        </w:rPr>
        <w:t> 5</w:t>
      </w:r>
      <w:r w:rsidRPr="004A6CBF">
        <w:rPr>
          <w:rFonts w:ascii="Arial" w:hAnsi="Arial" w:cs="Arial"/>
          <w:i/>
          <w:sz w:val="20"/>
          <w:szCs w:val="20"/>
        </w:rPr>
        <w:t xml:space="preserve">61/2004 Sb., </w:t>
      </w:r>
      <w:r w:rsidR="000E6D7A" w:rsidRPr="004A6CBF">
        <w:rPr>
          <w:rFonts w:ascii="Arial" w:hAnsi="Arial" w:cs="Arial"/>
          <w:i/>
          <w:sz w:val="20"/>
          <w:szCs w:val="20"/>
        </w:rPr>
        <w:t xml:space="preserve">o předškolním, základním, středním, vyšším odborném a jiném vzdělávání (školský zákon), ve znění pozdějších předpisů, za účelem vedení školní matriky školy a školní jídelny. Při vedení školní dokumentace postupuje v souladu s </w:t>
      </w:r>
      <w:r w:rsidR="000E6D7A" w:rsidRPr="004A6CBF">
        <w:rPr>
          <w:rFonts w:ascii="Arial" w:hAnsi="Arial" w:cs="Arial"/>
          <w:bCs/>
          <w:i/>
          <w:sz w:val="20"/>
          <w:szCs w:val="20"/>
        </w:rPr>
        <w:t>Nařízením Evropského parlamentu a Rady (EU) 2016/679 ze dne 27.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0E6D7A" w:rsidRPr="004A6CBF">
        <w:rPr>
          <w:rFonts w:ascii="Arial" w:hAnsi="Arial" w:cs="Arial"/>
          <w:bCs/>
          <w:i/>
          <w:sz w:val="20"/>
          <w:szCs w:val="20"/>
        </w:rPr>
        <w:t>dubna 2016 (GDPR</w:t>
      </w:r>
      <w:r w:rsidR="000E6D7A" w:rsidRPr="002A3BA8">
        <w:rPr>
          <w:rFonts w:ascii="Arial" w:hAnsi="Arial" w:cs="Arial"/>
          <w:bCs/>
          <w:i/>
          <w:sz w:val="20"/>
          <w:szCs w:val="20"/>
        </w:rPr>
        <w:t xml:space="preserve">) a v souladu se </w:t>
      </w:r>
      <w:r w:rsidR="008271A3" w:rsidRPr="002A3BA8">
        <w:rPr>
          <w:rFonts w:ascii="Arial" w:hAnsi="Arial" w:cs="Arial"/>
          <w:i/>
          <w:sz w:val="20"/>
          <w:szCs w:val="20"/>
        </w:rPr>
        <w:t>zákonem č. 110/2019 Sb., o zpracování</w:t>
      </w:r>
      <w:r w:rsidR="000E6D7A" w:rsidRPr="002A3BA8">
        <w:rPr>
          <w:rFonts w:ascii="Arial" w:hAnsi="Arial" w:cs="Arial"/>
          <w:i/>
          <w:sz w:val="20"/>
          <w:szCs w:val="20"/>
        </w:rPr>
        <w:t xml:space="preserve"> osobních údajů, ve znění pozdějších předpisů</w:t>
      </w:r>
      <w:r w:rsidR="000E6D7A" w:rsidRPr="002A3BA8">
        <w:rPr>
          <w:rFonts w:ascii="Arial" w:hAnsi="Arial" w:cs="Arial"/>
          <w:color w:val="FF0000"/>
          <w:sz w:val="20"/>
          <w:szCs w:val="20"/>
        </w:rPr>
        <w:t>.</w:t>
      </w:r>
    </w:p>
    <w:p w14:paraId="76AA316E" w14:textId="77777777" w:rsidR="000E6D7A" w:rsidRPr="004A6CBF" w:rsidRDefault="004A6CBF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A6CBF">
        <w:rPr>
          <w:rFonts w:ascii="Arial" w:hAnsi="Arial" w:cs="Arial"/>
          <w:i/>
          <w:sz w:val="20"/>
          <w:szCs w:val="20"/>
          <w:lang w:val="en-US"/>
        </w:rPr>
        <w:t>Bližší informace k ochraně osobních údajů naleznete na webových stránkách školy.</w:t>
      </w:r>
    </w:p>
    <w:p w14:paraId="338BFE33" w14:textId="77777777" w:rsidR="000E6D7A" w:rsidRDefault="000E6D7A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CA3B4A2" w14:textId="77777777" w:rsidR="00B94015" w:rsidRDefault="00B94015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F5576FA" w14:textId="77777777" w:rsidR="00966CE8" w:rsidRDefault="00DE3313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DE3313">
        <w:rPr>
          <w:rFonts w:ascii="Arial" w:hAnsi="Arial" w:cs="Arial"/>
          <w:sz w:val="20"/>
          <w:szCs w:val="20"/>
          <w:lang w:val="en-US"/>
        </w:rPr>
        <w:t xml:space="preserve">V 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</w:t>
      </w:r>
      <w:r w:rsidR="0056428B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56428B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Pr="00DE33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3313">
        <w:rPr>
          <w:rFonts w:ascii="Arial" w:hAnsi="Arial" w:cs="Arial"/>
          <w:sz w:val="20"/>
          <w:szCs w:val="20"/>
          <w:lang w:val="en-US"/>
        </w:rPr>
        <w:t xml:space="preserve">dne </w:t>
      </w:r>
      <w:r w:rsidRPr="00DE3313"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.</w:t>
      </w:r>
      <w:r w:rsidR="0056428B">
        <w:rPr>
          <w:rFonts w:ascii="Arial" w:hAnsi="Arial" w:cs="Arial"/>
          <w:color w:val="000000"/>
          <w:sz w:val="20"/>
          <w:szCs w:val="20"/>
          <w:vertAlign w:val="subscript"/>
        </w:rPr>
        <w:tab/>
      </w:r>
    </w:p>
    <w:p w14:paraId="1CC243A4" w14:textId="77777777" w:rsidR="00966CE8" w:rsidRDefault="00966CE8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p w14:paraId="63A9B6DA" w14:textId="77777777" w:rsidR="00966CE8" w:rsidRDefault="00966CE8" w:rsidP="00DE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p w14:paraId="00D8C5F5" w14:textId="77777777" w:rsidR="00C0327D" w:rsidRDefault="005642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DE3313">
        <w:rPr>
          <w:rFonts w:ascii="Arial" w:hAnsi="Arial" w:cs="Arial"/>
          <w:sz w:val="20"/>
          <w:szCs w:val="20"/>
          <w:lang w:val="en-US"/>
        </w:rPr>
        <w:t xml:space="preserve">Podpis </w:t>
      </w:r>
      <w:r>
        <w:rPr>
          <w:rFonts w:ascii="Arial" w:hAnsi="Arial" w:cs="Arial"/>
          <w:sz w:val="20"/>
          <w:szCs w:val="20"/>
          <w:lang w:val="en-US"/>
        </w:rPr>
        <w:t>zákonn</w:t>
      </w:r>
      <w:r w:rsidR="00966CE8">
        <w:rPr>
          <w:rFonts w:ascii="Arial" w:hAnsi="Arial" w:cs="Arial"/>
          <w:sz w:val="20"/>
          <w:szCs w:val="20"/>
          <w:lang w:val="en-US"/>
        </w:rPr>
        <w:t>ého zástupce</w:t>
      </w:r>
      <w:r w:rsidRPr="00DE3313">
        <w:rPr>
          <w:rFonts w:ascii="Arial" w:hAnsi="Arial" w:cs="Arial"/>
          <w:sz w:val="20"/>
          <w:szCs w:val="20"/>
          <w:lang w:val="en-US"/>
        </w:rPr>
        <w:t>:</w:t>
      </w:r>
      <w:r w:rsidR="00966CE8">
        <w:rPr>
          <w:rFonts w:ascii="Arial" w:hAnsi="Arial" w:cs="Arial"/>
          <w:sz w:val="20"/>
          <w:szCs w:val="20"/>
          <w:lang w:val="en-US"/>
        </w:rPr>
        <w:t xml:space="preserve"> </w:t>
      </w:r>
      <w:r w:rsidR="00DE3313">
        <w:rPr>
          <w:rFonts w:ascii="Arial" w:hAnsi="Arial" w:cs="Arial"/>
          <w:sz w:val="20"/>
          <w:szCs w:val="20"/>
          <w:vertAlign w:val="superscript"/>
          <w:lang w:val="en-US"/>
        </w:rPr>
        <w:t xml:space="preserve">      …………………………………………………….</w:t>
      </w:r>
    </w:p>
    <w:sectPr w:rsidR="00C0327D" w:rsidSect="00167E5C">
      <w:type w:val="continuous"/>
      <w:pgSz w:w="11906" w:h="16838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582C" w14:textId="77777777" w:rsidR="00BA47EE" w:rsidRDefault="00BA47EE" w:rsidP="00241A12">
      <w:r>
        <w:separator/>
      </w:r>
    </w:p>
  </w:endnote>
  <w:endnote w:type="continuationSeparator" w:id="0">
    <w:p w14:paraId="4AB5BCB2" w14:textId="77777777" w:rsidR="00BA47EE" w:rsidRDefault="00BA47EE" w:rsidP="0024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F4FD" w14:textId="77777777" w:rsidR="00BA47EE" w:rsidRDefault="00BA47EE" w:rsidP="00241A12">
      <w:r>
        <w:separator/>
      </w:r>
    </w:p>
  </w:footnote>
  <w:footnote w:type="continuationSeparator" w:id="0">
    <w:p w14:paraId="4AEB4E2F" w14:textId="77777777" w:rsidR="00BA47EE" w:rsidRDefault="00BA47EE" w:rsidP="0024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591"/>
    <w:multiLevelType w:val="hybridMultilevel"/>
    <w:tmpl w:val="279A9F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FE86D0F"/>
    <w:multiLevelType w:val="hybridMultilevel"/>
    <w:tmpl w:val="64A6BAD6"/>
    <w:lvl w:ilvl="0" w:tplc="7EFA9F3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62FB"/>
    <w:multiLevelType w:val="hybridMultilevel"/>
    <w:tmpl w:val="FA7AD2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5118E"/>
    <w:multiLevelType w:val="hybridMultilevel"/>
    <w:tmpl w:val="E77C034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B881E9F"/>
    <w:multiLevelType w:val="hybridMultilevel"/>
    <w:tmpl w:val="B4A822B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CC1068A"/>
    <w:multiLevelType w:val="hybridMultilevel"/>
    <w:tmpl w:val="206AF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7049690">
    <w:abstractNumId w:val="1"/>
  </w:num>
  <w:num w:numId="2" w16cid:durableId="307898948">
    <w:abstractNumId w:val="2"/>
  </w:num>
  <w:num w:numId="3" w16cid:durableId="149255424">
    <w:abstractNumId w:val="4"/>
  </w:num>
  <w:num w:numId="4" w16cid:durableId="1796367031">
    <w:abstractNumId w:val="3"/>
  </w:num>
  <w:num w:numId="5" w16cid:durableId="1953173790">
    <w:abstractNumId w:val="5"/>
  </w:num>
  <w:num w:numId="6" w16cid:durableId="1075936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49"/>
    <w:rsid w:val="00000A30"/>
    <w:rsid w:val="000905AC"/>
    <w:rsid w:val="000D3C03"/>
    <w:rsid w:val="000E6D7A"/>
    <w:rsid w:val="0012708C"/>
    <w:rsid w:val="00167E5C"/>
    <w:rsid w:val="0018470D"/>
    <w:rsid w:val="00184C9B"/>
    <w:rsid w:val="001F0097"/>
    <w:rsid w:val="00241A12"/>
    <w:rsid w:val="00242197"/>
    <w:rsid w:val="00247FAF"/>
    <w:rsid w:val="00290455"/>
    <w:rsid w:val="002A3BA8"/>
    <w:rsid w:val="002A3EE2"/>
    <w:rsid w:val="002C549B"/>
    <w:rsid w:val="002C6D35"/>
    <w:rsid w:val="002E7874"/>
    <w:rsid w:val="00305583"/>
    <w:rsid w:val="00334C49"/>
    <w:rsid w:val="00377152"/>
    <w:rsid w:val="003B3554"/>
    <w:rsid w:val="003B7F59"/>
    <w:rsid w:val="003C19D6"/>
    <w:rsid w:val="003C6250"/>
    <w:rsid w:val="00452C5C"/>
    <w:rsid w:val="004544B4"/>
    <w:rsid w:val="0046152F"/>
    <w:rsid w:val="0046755F"/>
    <w:rsid w:val="004A6CBF"/>
    <w:rsid w:val="004E0CBF"/>
    <w:rsid w:val="0050775B"/>
    <w:rsid w:val="00513A3B"/>
    <w:rsid w:val="00527B40"/>
    <w:rsid w:val="005465DD"/>
    <w:rsid w:val="0055769B"/>
    <w:rsid w:val="0056428B"/>
    <w:rsid w:val="00590B40"/>
    <w:rsid w:val="005A51E1"/>
    <w:rsid w:val="00670F87"/>
    <w:rsid w:val="00680820"/>
    <w:rsid w:val="007213FD"/>
    <w:rsid w:val="007603B5"/>
    <w:rsid w:val="0078087C"/>
    <w:rsid w:val="007B7A08"/>
    <w:rsid w:val="007C200C"/>
    <w:rsid w:val="007E2916"/>
    <w:rsid w:val="007E486E"/>
    <w:rsid w:val="00804C99"/>
    <w:rsid w:val="008271A3"/>
    <w:rsid w:val="008413DC"/>
    <w:rsid w:val="00876879"/>
    <w:rsid w:val="008871EB"/>
    <w:rsid w:val="00944929"/>
    <w:rsid w:val="00951490"/>
    <w:rsid w:val="00966CE8"/>
    <w:rsid w:val="009873EF"/>
    <w:rsid w:val="009E5923"/>
    <w:rsid w:val="00A111BA"/>
    <w:rsid w:val="00A47125"/>
    <w:rsid w:val="00AA0A68"/>
    <w:rsid w:val="00AB72B7"/>
    <w:rsid w:val="00AE1EE5"/>
    <w:rsid w:val="00AF550C"/>
    <w:rsid w:val="00AF5EB6"/>
    <w:rsid w:val="00B135E7"/>
    <w:rsid w:val="00B30146"/>
    <w:rsid w:val="00B537A7"/>
    <w:rsid w:val="00B573B2"/>
    <w:rsid w:val="00B6654C"/>
    <w:rsid w:val="00B723C9"/>
    <w:rsid w:val="00B94015"/>
    <w:rsid w:val="00BA47EE"/>
    <w:rsid w:val="00BB46FF"/>
    <w:rsid w:val="00BB5348"/>
    <w:rsid w:val="00BD3229"/>
    <w:rsid w:val="00BD7771"/>
    <w:rsid w:val="00BF1598"/>
    <w:rsid w:val="00C0327D"/>
    <w:rsid w:val="00C84E67"/>
    <w:rsid w:val="00C90E9F"/>
    <w:rsid w:val="00CA2344"/>
    <w:rsid w:val="00CB1BBA"/>
    <w:rsid w:val="00CC5456"/>
    <w:rsid w:val="00CD7A08"/>
    <w:rsid w:val="00CF65EC"/>
    <w:rsid w:val="00D03050"/>
    <w:rsid w:val="00D85FF4"/>
    <w:rsid w:val="00DE3313"/>
    <w:rsid w:val="00E060B4"/>
    <w:rsid w:val="00E4542B"/>
    <w:rsid w:val="00E778FA"/>
    <w:rsid w:val="00EA5183"/>
    <w:rsid w:val="00F118AD"/>
    <w:rsid w:val="00F15B9E"/>
    <w:rsid w:val="00F2231C"/>
    <w:rsid w:val="00F80CFA"/>
    <w:rsid w:val="00F83605"/>
    <w:rsid w:val="00F83F71"/>
    <w:rsid w:val="00F84721"/>
    <w:rsid w:val="00FA380A"/>
    <w:rsid w:val="00FA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025784"/>
  <w14:defaultImageDpi w14:val="0"/>
  <w15:docId w15:val="{BB0329EF-309C-4B2A-ACCD-3DE3452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87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41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41A12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241A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41A12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3C1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0E6D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DB1A-4D88-47E0-933E-DD380C9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4668</Characters>
  <Application>Microsoft Office Word</Application>
  <DocSecurity>0</DocSecurity>
  <Lines>3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LIST PRO DÍTĚ V MATEŘSKÉ ŠKOLE</vt:lpstr>
    </vt:vector>
  </TitlesOfParts>
  <Company>Skolovi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LIST PRO DÍTĚ V MATEŘSKÉ ŠKOLE</dc:title>
  <dc:creator>Lucie Skolova</dc:creator>
  <cp:lastModifiedBy>Steinbachová Hana</cp:lastModifiedBy>
  <cp:revision>3</cp:revision>
  <cp:lastPrinted>2018-04-26T09:05:00Z</cp:lastPrinted>
  <dcterms:created xsi:type="dcterms:W3CDTF">2026-05-14T08:37:00Z</dcterms:created>
  <dcterms:modified xsi:type="dcterms:W3CDTF">2026-05-19T07:58:00Z</dcterms:modified>
</cp:coreProperties>
</file>